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6BD6B" w14:textId="726E9666" w:rsidR="00DF4365" w:rsidRDefault="003E27D8" w:rsidP="003E27D8">
      <w:pPr>
        <w:pStyle w:val="1"/>
      </w:pPr>
      <w:r>
        <w:rPr>
          <w:rFonts w:hint="eastAsia"/>
        </w:rPr>
        <w:t>十五、泛型</w:t>
      </w:r>
      <w:r w:rsidR="005E251B">
        <w:rPr>
          <w:rFonts w:hint="eastAsia"/>
        </w:rPr>
        <w:t>（可以接收数据类型的一种数据类型）</w:t>
      </w:r>
    </w:p>
    <w:p w14:paraId="306480B7" w14:textId="779B6AB4" w:rsidR="003E27D8" w:rsidRDefault="00735CDE" w:rsidP="00D7067A">
      <w:pPr>
        <w:pStyle w:val="2"/>
      </w:pPr>
      <w:r>
        <w:rPr>
          <w:rFonts w:hint="eastAsia"/>
        </w:rPr>
        <w:t>泛型理解与好处</w:t>
      </w:r>
    </w:p>
    <w:p w14:paraId="20596E68" w14:textId="6D521FEB" w:rsidR="00D7067A" w:rsidRPr="00ED02D5" w:rsidRDefault="00ED02D5" w:rsidP="00D7067A">
      <w:pPr>
        <w:rPr>
          <w:b/>
          <w:bCs/>
        </w:rPr>
      </w:pPr>
      <w:r w:rsidRPr="00ED02D5">
        <w:rPr>
          <w:rFonts w:hint="eastAsia"/>
          <w:b/>
          <w:bCs/>
        </w:rPr>
        <w:t>不使用泛型带来的问题</w:t>
      </w:r>
    </w:p>
    <w:p w14:paraId="0F8ECE6F" w14:textId="5E3A432C" w:rsidR="00ED02D5" w:rsidRDefault="00ED02D5" w:rsidP="00D7067A">
      <w:r>
        <w:tab/>
      </w:r>
      <w:r>
        <w:rPr>
          <w:noProof/>
        </w:rPr>
        <w:drawing>
          <wp:inline distT="0" distB="0" distL="0" distR="0" wp14:anchorId="7C2FE01F" wp14:editId="53B6101A">
            <wp:extent cx="3676839" cy="3302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A48C" w14:textId="1067FBE0" w:rsidR="00ED02D5" w:rsidRPr="00ED02D5" w:rsidRDefault="00ED02D5" w:rsidP="00D7067A">
      <w:pPr>
        <w:rPr>
          <w:b/>
          <w:bCs/>
        </w:rPr>
      </w:pPr>
      <w:r>
        <w:rPr>
          <w:rFonts w:hint="eastAsia"/>
          <w:b/>
          <w:bCs/>
        </w:rPr>
        <w:t>泛型好处：</w:t>
      </w:r>
    </w:p>
    <w:p w14:paraId="2A96C7DC" w14:textId="1C97D325" w:rsidR="00ED02D5" w:rsidRDefault="00ED02D5" w:rsidP="00D7067A">
      <w:r>
        <w:tab/>
      </w:r>
      <w:r w:rsidR="00887068">
        <w:rPr>
          <w:noProof/>
        </w:rPr>
        <w:drawing>
          <wp:inline distT="0" distB="0" distL="0" distR="0" wp14:anchorId="078BFA27" wp14:editId="20085721">
            <wp:extent cx="3441877" cy="70488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5483" w14:textId="15B1FA82" w:rsidR="00ED02D5" w:rsidRDefault="00A43F28" w:rsidP="00D7067A">
      <w:r>
        <w:tab/>
      </w:r>
      <w:r>
        <w:rPr>
          <w:noProof/>
        </w:rPr>
        <w:drawing>
          <wp:inline distT="0" distB="0" distL="0" distR="0" wp14:anchorId="67E40B1D" wp14:editId="328B5916">
            <wp:extent cx="4146763" cy="1117657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6C73" w14:textId="1AF7A968" w:rsidR="00ED02D5" w:rsidRDefault="0064032B" w:rsidP="00D7067A">
      <w:pPr>
        <w:rPr>
          <w:b/>
          <w:bCs/>
        </w:rPr>
      </w:pPr>
      <w:r>
        <w:rPr>
          <w:rFonts w:hint="eastAsia"/>
          <w:b/>
          <w:bCs/>
        </w:rPr>
        <w:t>泛型介绍</w:t>
      </w:r>
    </w:p>
    <w:p w14:paraId="2A2AB4DA" w14:textId="2DA18CAC" w:rsidR="003528EA" w:rsidRPr="003528EA" w:rsidRDefault="003528EA" w:rsidP="00D7067A">
      <w:r>
        <w:rPr>
          <w:b/>
          <w:bCs/>
        </w:rPr>
        <w:tab/>
      </w:r>
      <w:r w:rsidR="00340BB8">
        <w:rPr>
          <w:noProof/>
        </w:rPr>
        <w:drawing>
          <wp:inline distT="0" distB="0" distL="0" distR="0" wp14:anchorId="299E6ED7" wp14:editId="3E0EE51A">
            <wp:extent cx="4267419" cy="18352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19C7" w14:textId="3C02327F" w:rsidR="00ED02D5" w:rsidRDefault="0064032B" w:rsidP="00D7067A">
      <w:r>
        <w:tab/>
      </w:r>
      <w:r w:rsidR="003528EA">
        <w:rPr>
          <w:noProof/>
        </w:rPr>
        <w:drawing>
          <wp:inline distT="0" distB="0" distL="0" distR="0" wp14:anchorId="3B57FDD1" wp14:editId="4DBE5CB7">
            <wp:extent cx="5420891" cy="2447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9830" cy="2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FA55" w14:textId="77777777" w:rsidR="00C55073" w:rsidRDefault="00507E18" w:rsidP="00C55073">
      <w:r>
        <w:tab/>
      </w:r>
      <w:r>
        <w:rPr>
          <w:noProof/>
        </w:rPr>
        <w:drawing>
          <wp:inline distT="0" distB="0" distL="0" distR="0" wp14:anchorId="58E0F6FA" wp14:editId="28E1CD93">
            <wp:extent cx="3926253" cy="12772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5274" cy="12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F5F8" w14:textId="1DFF128D" w:rsidR="00735CDE" w:rsidRDefault="00735CDE" w:rsidP="00C55073">
      <w:pPr>
        <w:pStyle w:val="2"/>
      </w:pPr>
      <w:r>
        <w:rPr>
          <w:rFonts w:hint="eastAsia"/>
        </w:rPr>
        <w:t>泛型基本语法</w:t>
      </w:r>
    </w:p>
    <w:p w14:paraId="5D77734D" w14:textId="75A8CE59" w:rsidR="00C55073" w:rsidRDefault="00C55073" w:rsidP="00C55073">
      <w:r>
        <w:tab/>
      </w:r>
    </w:p>
    <w:p w14:paraId="680114DB" w14:textId="1256D147" w:rsidR="00C55073" w:rsidRPr="005D66E7" w:rsidRDefault="005D66E7" w:rsidP="00C55073">
      <w:pPr>
        <w:rPr>
          <w:b/>
          <w:bCs/>
        </w:rPr>
      </w:pPr>
      <w:r>
        <w:rPr>
          <w:rFonts w:hint="eastAsia"/>
          <w:b/>
          <w:bCs/>
        </w:rPr>
        <w:lastRenderedPageBreak/>
        <w:t>泛型的声明</w:t>
      </w:r>
    </w:p>
    <w:p w14:paraId="24F0D3DD" w14:textId="0B4FE765" w:rsidR="00C55073" w:rsidRDefault="005D66E7" w:rsidP="00C55073">
      <w:r>
        <w:tab/>
      </w:r>
      <w:r>
        <w:rPr>
          <w:noProof/>
        </w:rPr>
        <w:drawing>
          <wp:inline distT="0" distB="0" distL="0" distR="0" wp14:anchorId="136CD0C1" wp14:editId="50914564">
            <wp:extent cx="2425825" cy="698536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4126" w14:textId="3255A560" w:rsidR="00C55073" w:rsidRPr="005D66E7" w:rsidRDefault="005D66E7" w:rsidP="00C55073">
      <w:pPr>
        <w:rPr>
          <w:b/>
          <w:bCs/>
        </w:rPr>
      </w:pPr>
      <w:r>
        <w:rPr>
          <w:rFonts w:hint="eastAsia"/>
          <w:b/>
          <w:bCs/>
        </w:rPr>
        <w:t>泛型实例化</w:t>
      </w:r>
    </w:p>
    <w:p w14:paraId="7215C3B8" w14:textId="3D5BB98A" w:rsidR="00C55073" w:rsidRDefault="00FF766F" w:rsidP="00C55073">
      <w:r>
        <w:tab/>
      </w:r>
      <w:r w:rsidR="00FE47D6">
        <w:rPr>
          <w:noProof/>
        </w:rPr>
        <w:drawing>
          <wp:inline distT="0" distB="0" distL="0" distR="0" wp14:anchorId="02E9B4E2" wp14:editId="71DCA2CF">
            <wp:extent cx="3892460" cy="52050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3671" cy="5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1FF2" w14:textId="6EC70417" w:rsidR="005D66E7" w:rsidRPr="00EA61F5" w:rsidRDefault="00EA61F5" w:rsidP="00C55073">
      <w:pPr>
        <w:rPr>
          <w:b/>
          <w:bCs/>
        </w:rPr>
      </w:pPr>
      <w:r w:rsidRPr="00EA61F5">
        <w:rPr>
          <w:rFonts w:hint="eastAsia"/>
          <w:b/>
          <w:bCs/>
        </w:rPr>
        <w:t>泛型使用细节</w:t>
      </w:r>
    </w:p>
    <w:p w14:paraId="1102CA64" w14:textId="5F058224" w:rsidR="005D66E7" w:rsidRDefault="00BB6370" w:rsidP="00C55073">
      <w:r>
        <w:tab/>
      </w:r>
      <w:r w:rsidR="00102758">
        <w:rPr>
          <w:noProof/>
        </w:rPr>
        <w:drawing>
          <wp:inline distT="0" distB="0" distL="0" distR="0" wp14:anchorId="715E813B" wp14:editId="5190B2B0">
            <wp:extent cx="4540483" cy="158758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6C5" w14:textId="79E1BDE3" w:rsidR="00BB6370" w:rsidRDefault="00BB6370" w:rsidP="00C55073"/>
    <w:p w14:paraId="715AE7C7" w14:textId="3A927241" w:rsidR="00C55073" w:rsidRDefault="00C55073" w:rsidP="00C55073">
      <w:pPr>
        <w:pStyle w:val="2"/>
      </w:pPr>
      <w:r>
        <w:rPr>
          <w:rFonts w:hint="eastAsia"/>
        </w:rPr>
        <w:t>自定义泛型</w:t>
      </w:r>
      <w:r w:rsidR="00F647A1">
        <w:rPr>
          <w:rFonts w:hint="eastAsia"/>
        </w:rPr>
        <w:t>类</w:t>
      </w:r>
    </w:p>
    <w:p w14:paraId="3E898789" w14:textId="1B6F5ADD" w:rsidR="00E50A8E" w:rsidRPr="00B8351B" w:rsidRDefault="00B8351B" w:rsidP="00E50A8E">
      <w:pPr>
        <w:rPr>
          <w:b/>
          <w:bCs/>
        </w:rPr>
      </w:pPr>
      <w:r>
        <w:rPr>
          <w:rFonts w:hint="eastAsia"/>
          <w:b/>
          <w:bCs/>
        </w:rPr>
        <w:t>语法</w:t>
      </w:r>
    </w:p>
    <w:p w14:paraId="47788106" w14:textId="3C267BFA" w:rsidR="00E50A8E" w:rsidRDefault="00B8351B" w:rsidP="00E50A8E">
      <w:r>
        <w:tab/>
      </w:r>
      <w:r w:rsidR="00E90F4B">
        <w:rPr>
          <w:noProof/>
        </w:rPr>
        <w:drawing>
          <wp:inline distT="0" distB="0" distL="0" distR="0" wp14:anchorId="2B6EFB17" wp14:editId="5BA36FF4">
            <wp:extent cx="2355971" cy="457223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7F88" w14:textId="08DAB713" w:rsidR="00E50A8E" w:rsidRPr="00B8351B" w:rsidRDefault="00B8351B" w:rsidP="00E50A8E">
      <w:pPr>
        <w:rPr>
          <w:b/>
          <w:bCs/>
        </w:rPr>
      </w:pPr>
      <w:r w:rsidRPr="00B8351B">
        <w:rPr>
          <w:rFonts w:hint="eastAsia"/>
          <w:b/>
          <w:bCs/>
        </w:rPr>
        <w:t>细节：</w:t>
      </w:r>
    </w:p>
    <w:p w14:paraId="67A042C6" w14:textId="7163BCAD" w:rsidR="00F90E30" w:rsidRDefault="00B8351B" w:rsidP="00E50A8E">
      <w:r>
        <w:tab/>
      </w:r>
      <w:r w:rsidR="00F90E30">
        <w:rPr>
          <w:noProof/>
        </w:rPr>
        <w:drawing>
          <wp:inline distT="0" distB="0" distL="0" distR="0" wp14:anchorId="1A4A24F9" wp14:editId="0DBC3D73">
            <wp:extent cx="3551123" cy="56974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6472" cy="57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DCAA" w14:textId="62FB8EC0" w:rsidR="00E50A8E" w:rsidRDefault="00FE7503" w:rsidP="00F90E30">
      <w:pPr>
        <w:ind w:firstLine="420"/>
      </w:pPr>
      <w:r>
        <w:rPr>
          <w:noProof/>
        </w:rPr>
        <w:drawing>
          <wp:inline distT="0" distB="0" distL="0" distR="0" wp14:anchorId="2F874C4D" wp14:editId="503852DE">
            <wp:extent cx="4332850" cy="7654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193" cy="77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B61E" w14:textId="389EB2E9" w:rsidR="00FE7503" w:rsidRDefault="007217B2" w:rsidP="007217B2">
      <w:pPr>
        <w:pStyle w:val="2"/>
      </w:pPr>
      <w:r>
        <w:rPr>
          <w:rFonts w:hint="eastAsia"/>
        </w:rPr>
        <w:t>自定义泛型接口</w:t>
      </w:r>
    </w:p>
    <w:p w14:paraId="121F4375" w14:textId="196C132D" w:rsidR="00FE7503" w:rsidRPr="00985448" w:rsidRDefault="00985448" w:rsidP="00E50A8E">
      <w:pPr>
        <w:rPr>
          <w:b/>
          <w:bCs/>
        </w:rPr>
      </w:pPr>
      <w:r>
        <w:rPr>
          <w:rFonts w:hint="eastAsia"/>
          <w:b/>
          <w:bCs/>
        </w:rPr>
        <w:t>语法</w:t>
      </w:r>
    </w:p>
    <w:p w14:paraId="41C0ED04" w14:textId="3E67425F" w:rsidR="00FE7503" w:rsidRDefault="00985448" w:rsidP="00E50A8E">
      <w:r>
        <w:tab/>
      </w:r>
      <w:r>
        <w:rPr>
          <w:noProof/>
        </w:rPr>
        <w:drawing>
          <wp:inline distT="0" distB="0" distL="0" distR="0" wp14:anchorId="1A6A06EA" wp14:editId="7097EEA9">
            <wp:extent cx="1555830" cy="393720"/>
            <wp:effectExtent l="0" t="0" r="635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5830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72CF" w14:textId="77777777" w:rsidR="000D3ED8" w:rsidRDefault="000D3ED8" w:rsidP="00E50A8E">
      <w:pPr>
        <w:rPr>
          <w:b/>
          <w:bCs/>
        </w:rPr>
      </w:pPr>
    </w:p>
    <w:p w14:paraId="3E5772D3" w14:textId="77777777" w:rsidR="000D3ED8" w:rsidRDefault="000D3ED8" w:rsidP="00E50A8E">
      <w:pPr>
        <w:rPr>
          <w:b/>
          <w:bCs/>
        </w:rPr>
      </w:pPr>
    </w:p>
    <w:p w14:paraId="217E5948" w14:textId="77777777" w:rsidR="000D3ED8" w:rsidRDefault="000D3ED8" w:rsidP="00E50A8E">
      <w:pPr>
        <w:rPr>
          <w:b/>
          <w:bCs/>
        </w:rPr>
      </w:pPr>
    </w:p>
    <w:p w14:paraId="4E0A673D" w14:textId="3BDCD258" w:rsidR="00FE7503" w:rsidRPr="00985448" w:rsidRDefault="00985448" w:rsidP="00E50A8E">
      <w:pPr>
        <w:rPr>
          <w:b/>
          <w:bCs/>
        </w:rPr>
      </w:pPr>
      <w:r w:rsidRPr="00985448">
        <w:rPr>
          <w:rFonts w:hint="eastAsia"/>
          <w:b/>
          <w:bCs/>
        </w:rPr>
        <w:lastRenderedPageBreak/>
        <w:t>细节</w:t>
      </w:r>
    </w:p>
    <w:p w14:paraId="2ECD1D7D" w14:textId="3002124A" w:rsidR="00E50A8E" w:rsidRDefault="00E057BA" w:rsidP="00E50A8E">
      <w:r>
        <w:tab/>
      </w:r>
      <w:r w:rsidR="008A30F7">
        <w:rPr>
          <w:noProof/>
        </w:rPr>
        <w:drawing>
          <wp:inline distT="0" distB="0" distL="0" distR="0" wp14:anchorId="0DBDCFA0" wp14:editId="22CBE0FE">
            <wp:extent cx="3723490" cy="49940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7933" cy="5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7BFF" w14:textId="62FA301B" w:rsidR="001D1AD2" w:rsidRDefault="000D3ED8" w:rsidP="000D3ED8">
      <w:pPr>
        <w:pStyle w:val="2"/>
      </w:pPr>
      <w:r>
        <w:rPr>
          <w:rFonts w:hint="eastAsia"/>
        </w:rPr>
        <w:t>自定义泛型方法</w:t>
      </w:r>
    </w:p>
    <w:p w14:paraId="36278545" w14:textId="58B5620D" w:rsidR="001D1AD2" w:rsidRPr="000D3ED8" w:rsidRDefault="000D3ED8" w:rsidP="00E50A8E">
      <w:pPr>
        <w:rPr>
          <w:b/>
          <w:bCs/>
        </w:rPr>
      </w:pPr>
      <w:r>
        <w:rPr>
          <w:rFonts w:hint="eastAsia"/>
          <w:b/>
          <w:bCs/>
        </w:rPr>
        <w:t>语法</w:t>
      </w:r>
    </w:p>
    <w:p w14:paraId="502B3C01" w14:textId="41C86E28" w:rsidR="001D1AD2" w:rsidRDefault="000D3ED8" w:rsidP="00E50A8E">
      <w:r>
        <w:tab/>
      </w:r>
      <w:r w:rsidR="00E81294">
        <w:rPr>
          <w:noProof/>
        </w:rPr>
        <w:drawing>
          <wp:inline distT="0" distB="0" distL="0" distR="0" wp14:anchorId="4136CE25" wp14:editId="6E8F4492">
            <wp:extent cx="2451226" cy="349268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1226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16F1" w14:textId="3982F9B0" w:rsidR="001D1AD2" w:rsidRDefault="00D00974" w:rsidP="00E50A8E">
      <w:pPr>
        <w:rPr>
          <w:b/>
          <w:bCs/>
        </w:rPr>
      </w:pPr>
      <w:r>
        <w:rPr>
          <w:rFonts w:hint="eastAsia"/>
          <w:b/>
          <w:bCs/>
        </w:rPr>
        <w:t>细节</w:t>
      </w:r>
    </w:p>
    <w:p w14:paraId="41CB8D99" w14:textId="2DB04C7A" w:rsidR="00224073" w:rsidRDefault="00224073" w:rsidP="00E50A8E">
      <w:pPr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5F72BCE2" wp14:editId="56F21475">
            <wp:extent cx="3207434" cy="78791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9643" cy="79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9A18" w14:textId="5439A068" w:rsidR="00D00974" w:rsidRPr="00D00974" w:rsidRDefault="00D00974" w:rsidP="00E50A8E">
      <w:pPr>
        <w:rPr>
          <w:b/>
          <w:bCs/>
        </w:rPr>
      </w:pPr>
      <w:r>
        <w:rPr>
          <w:b/>
          <w:bCs/>
        </w:rPr>
        <w:tab/>
      </w:r>
      <w:r w:rsidR="00224073">
        <w:rPr>
          <w:noProof/>
        </w:rPr>
        <w:drawing>
          <wp:inline distT="0" distB="0" distL="0" distR="0" wp14:anchorId="026823D4" wp14:editId="703326DF">
            <wp:extent cx="2813195" cy="1809843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073" w:rsidRPr="00224073">
        <w:rPr>
          <w:noProof/>
        </w:rPr>
        <w:t xml:space="preserve"> </w:t>
      </w:r>
      <w:r w:rsidR="00224073">
        <w:rPr>
          <w:noProof/>
        </w:rPr>
        <w:drawing>
          <wp:inline distT="0" distB="0" distL="0" distR="0" wp14:anchorId="17CBAEF7" wp14:editId="7C03FDC3">
            <wp:extent cx="2667137" cy="103510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4D56" w14:textId="6CF7B897" w:rsidR="001D1AD2" w:rsidRDefault="001D1AD2" w:rsidP="00E50A8E"/>
    <w:p w14:paraId="76716101" w14:textId="76A34FC8" w:rsidR="001D1AD2" w:rsidRDefault="001D1AD2" w:rsidP="00E50A8E"/>
    <w:p w14:paraId="7238A590" w14:textId="77777777" w:rsidR="001D1AD2" w:rsidRPr="00E50A8E" w:rsidRDefault="001D1AD2" w:rsidP="00E50A8E"/>
    <w:p w14:paraId="477AB301" w14:textId="67327D77" w:rsidR="00C55073" w:rsidRDefault="00C55073" w:rsidP="00C55073">
      <w:pPr>
        <w:pStyle w:val="2"/>
      </w:pPr>
      <w:r>
        <w:rPr>
          <w:rFonts w:hint="eastAsia"/>
        </w:rPr>
        <w:t>泛型继承和通配符</w:t>
      </w:r>
      <w:r w:rsidR="007924BA">
        <w:rPr>
          <w:rFonts w:hint="eastAsia"/>
        </w:rPr>
        <w:t>（起到约束作用）</w:t>
      </w:r>
    </w:p>
    <w:p w14:paraId="14C7A61D" w14:textId="31D49645" w:rsidR="00C55073" w:rsidRPr="00632E53" w:rsidRDefault="00632E53" w:rsidP="00C55073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0980E951" w14:textId="33D4010C" w:rsidR="00C55073" w:rsidRDefault="00632E53" w:rsidP="00C55073">
      <w:r>
        <w:tab/>
      </w:r>
      <w:r w:rsidR="00D57DE3">
        <w:rPr>
          <w:noProof/>
        </w:rPr>
        <w:drawing>
          <wp:inline distT="0" distB="0" distL="0" distR="0" wp14:anchorId="2EEAED86" wp14:editId="05A6F5B1">
            <wp:extent cx="4267419" cy="755689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FF00" w14:textId="69018AD1" w:rsidR="00AB3671" w:rsidRDefault="00AB3671" w:rsidP="008537F2">
      <w:pPr>
        <w:ind w:firstLine="420"/>
      </w:pPr>
      <w:r>
        <w:rPr>
          <w:noProof/>
        </w:rPr>
        <w:drawing>
          <wp:inline distT="0" distB="0" distL="0" distR="0" wp14:anchorId="7B3771F4" wp14:editId="0945988E">
            <wp:extent cx="3054076" cy="59084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9751" cy="5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EAC0" w14:textId="11BD00B4" w:rsidR="00C55073" w:rsidRDefault="007924BA" w:rsidP="00C55073">
      <w:r>
        <w:tab/>
      </w:r>
      <w:r>
        <w:rPr>
          <w:noProof/>
        </w:rPr>
        <w:drawing>
          <wp:inline distT="0" distB="0" distL="0" distR="0" wp14:anchorId="1AD0B017" wp14:editId="7C67514F">
            <wp:extent cx="4443424" cy="2594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4499" cy="26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AC0D" w14:textId="121B87E5" w:rsidR="00C55073" w:rsidRPr="0066715B" w:rsidRDefault="002149AD" w:rsidP="00C55073">
      <w:pPr>
        <w:rPr>
          <w:b/>
          <w:bCs/>
        </w:rPr>
      </w:pPr>
      <w:r>
        <w:rPr>
          <w:rFonts w:hint="eastAsia"/>
          <w:b/>
          <w:bCs/>
        </w:rPr>
        <w:t>泛型</w:t>
      </w:r>
      <w:r w:rsidR="0066715B">
        <w:rPr>
          <w:rFonts w:hint="eastAsia"/>
          <w:b/>
          <w:bCs/>
        </w:rPr>
        <w:t>练习</w:t>
      </w:r>
    </w:p>
    <w:p w14:paraId="0B88BCA8" w14:textId="28A80BFB" w:rsidR="00C55073" w:rsidRDefault="0066715B" w:rsidP="00C55073">
      <w:r>
        <w:lastRenderedPageBreak/>
        <w:tab/>
      </w:r>
      <w:r>
        <w:rPr>
          <w:noProof/>
        </w:rPr>
        <w:drawing>
          <wp:inline distT="0" distB="0" distL="0" distR="0" wp14:anchorId="51E05A60" wp14:editId="26F7E593">
            <wp:extent cx="4762745" cy="181619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81B4" w14:textId="3D3572D0" w:rsidR="003E27D8" w:rsidRDefault="002149AD" w:rsidP="002149AD">
      <w:pPr>
        <w:pStyle w:val="2"/>
      </w:pPr>
      <w:r>
        <w:rPr>
          <w:rFonts w:hint="eastAsia"/>
        </w:rPr>
        <w:t>Junit类</w:t>
      </w:r>
      <w:r w:rsidR="00420071">
        <w:rPr>
          <w:rFonts w:hint="eastAsia"/>
        </w:rPr>
        <w:t>（单元测试框架）</w:t>
      </w:r>
    </w:p>
    <w:p w14:paraId="59EBF75E" w14:textId="6CC0AD5B" w:rsidR="003E27D8" w:rsidRPr="002149AD" w:rsidRDefault="002149AD" w:rsidP="003E27D8">
      <w:pPr>
        <w:rPr>
          <w:b/>
          <w:bCs/>
        </w:rPr>
      </w:pPr>
      <w:r>
        <w:rPr>
          <w:rFonts w:hint="eastAsia"/>
          <w:b/>
          <w:bCs/>
        </w:rPr>
        <w:t>作用</w:t>
      </w:r>
    </w:p>
    <w:p w14:paraId="0CCD754F" w14:textId="2ED29659" w:rsidR="003E27D8" w:rsidRDefault="002149AD" w:rsidP="003E27D8">
      <w:r>
        <w:tab/>
      </w:r>
      <w:r w:rsidR="0065599D">
        <w:rPr>
          <w:noProof/>
        </w:rPr>
        <w:drawing>
          <wp:inline distT="0" distB="0" distL="0" distR="0" wp14:anchorId="5FDE9AFD" wp14:editId="79ECC0C3">
            <wp:extent cx="4699242" cy="488975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4785" w14:textId="1B1D9805" w:rsidR="003E27D8" w:rsidRDefault="002975E1" w:rsidP="003E27D8">
      <w:r>
        <w:tab/>
        <w:t>@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引入</w:t>
      </w:r>
      <w:r w:rsidR="00E75D3F">
        <w:rPr>
          <w:rFonts w:hint="eastAsia"/>
        </w:rPr>
        <w:t>包</w:t>
      </w:r>
    </w:p>
    <w:p w14:paraId="05CBC73E" w14:textId="75A754D6" w:rsidR="003E27D8" w:rsidRDefault="003E27D8" w:rsidP="003E27D8"/>
    <w:p w14:paraId="2F6E823D" w14:textId="4EDD08FB" w:rsidR="003E27D8" w:rsidRDefault="00F42C45" w:rsidP="00F42C45">
      <w:pPr>
        <w:pStyle w:val="1"/>
      </w:pPr>
      <w:r>
        <w:rPr>
          <w:rFonts w:hint="eastAsia"/>
        </w:rPr>
        <w:t>十七、多线程</w:t>
      </w:r>
    </w:p>
    <w:p w14:paraId="5BE8807E" w14:textId="1AFD8CAB" w:rsidR="00F42C45" w:rsidRDefault="00A45C40" w:rsidP="003E27D8">
      <w:r>
        <w:rPr>
          <w:noProof/>
        </w:rPr>
        <w:drawing>
          <wp:inline distT="0" distB="0" distL="0" distR="0" wp14:anchorId="6F75DDA1" wp14:editId="17C44966">
            <wp:extent cx="831893" cy="1060505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31893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B5FF" w14:textId="45E497E1" w:rsidR="00DB6378" w:rsidRDefault="001C795E" w:rsidP="003E27D8">
      <w:pPr>
        <w:rPr>
          <w:b/>
          <w:bCs/>
        </w:rPr>
      </w:pPr>
      <w:r>
        <w:rPr>
          <w:rFonts w:hint="eastAsia"/>
          <w:b/>
          <w:bCs/>
        </w:rPr>
        <w:t>主线程结束，进程不一定结束</w:t>
      </w:r>
    </w:p>
    <w:p w14:paraId="6DA36203" w14:textId="77777777" w:rsidR="00656939" w:rsidRDefault="00656939" w:rsidP="003E27D8">
      <w:pPr>
        <w:rPr>
          <w:b/>
          <w:bCs/>
        </w:rPr>
      </w:pPr>
    </w:p>
    <w:p w14:paraId="1F0C9DBC" w14:textId="1FD5BFCC" w:rsidR="00F42C45" w:rsidRDefault="00DB6378" w:rsidP="00DB11F4">
      <w:pPr>
        <w:pStyle w:val="2"/>
      </w:pPr>
      <w:r>
        <w:rPr>
          <w:rFonts w:hint="eastAsia"/>
        </w:rPr>
        <w:t>线程相关概念</w:t>
      </w:r>
    </w:p>
    <w:p w14:paraId="45129D4C" w14:textId="3E0B590C" w:rsidR="00DB6378" w:rsidRDefault="00DB6378" w:rsidP="003E27D8">
      <w:pPr>
        <w:rPr>
          <w:b/>
          <w:bCs/>
        </w:rPr>
      </w:pPr>
      <w:r>
        <w:rPr>
          <w:rFonts w:hint="eastAsia"/>
          <w:b/>
          <w:bCs/>
        </w:rPr>
        <w:t>程序</w:t>
      </w:r>
    </w:p>
    <w:p w14:paraId="5463FBCC" w14:textId="2180F5E2" w:rsidR="00DB6378" w:rsidRPr="00DB6378" w:rsidRDefault="00DB6378" w:rsidP="003E27D8">
      <w:pPr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6B65A861" wp14:editId="35F983CE">
            <wp:extent cx="2749691" cy="3873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0905" w14:textId="2ECE76EA" w:rsidR="00F42C45" w:rsidRPr="00360478" w:rsidRDefault="00360478" w:rsidP="003E27D8">
      <w:pPr>
        <w:rPr>
          <w:b/>
          <w:bCs/>
        </w:rPr>
      </w:pPr>
      <w:r>
        <w:rPr>
          <w:rFonts w:hint="eastAsia"/>
          <w:b/>
          <w:bCs/>
        </w:rPr>
        <w:t>进程</w:t>
      </w:r>
    </w:p>
    <w:p w14:paraId="6A56B447" w14:textId="34539BEC" w:rsidR="00F42C45" w:rsidRDefault="00360478" w:rsidP="003E27D8">
      <w:r>
        <w:tab/>
      </w:r>
      <w:r w:rsidR="00F61343">
        <w:rPr>
          <w:noProof/>
        </w:rPr>
        <w:drawing>
          <wp:inline distT="0" distB="0" distL="0" distR="0" wp14:anchorId="06918993" wp14:editId="185781E7">
            <wp:extent cx="3880049" cy="78109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9EA2" w14:textId="2838672D" w:rsidR="00F42C45" w:rsidRPr="003F50B6" w:rsidRDefault="003F50B6" w:rsidP="003E27D8">
      <w:pPr>
        <w:rPr>
          <w:b/>
          <w:bCs/>
        </w:rPr>
      </w:pPr>
      <w:r>
        <w:rPr>
          <w:rFonts w:hint="eastAsia"/>
          <w:b/>
          <w:bCs/>
        </w:rPr>
        <w:t>线程</w:t>
      </w:r>
    </w:p>
    <w:p w14:paraId="49E7DD53" w14:textId="1801B2A3" w:rsidR="003F50B6" w:rsidRDefault="003F50B6" w:rsidP="003E27D8">
      <w:r>
        <w:lastRenderedPageBreak/>
        <w:tab/>
      </w:r>
      <w:r w:rsidR="00D22CDF">
        <w:rPr>
          <w:noProof/>
        </w:rPr>
        <w:drawing>
          <wp:inline distT="0" distB="0" distL="0" distR="0" wp14:anchorId="142EE751" wp14:editId="666CC891">
            <wp:extent cx="2209914" cy="317516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24F6" w14:textId="2E91BC3B" w:rsidR="003F50B6" w:rsidRPr="00D22CDF" w:rsidRDefault="00D22CDF" w:rsidP="003E27D8">
      <w:pPr>
        <w:rPr>
          <w:b/>
          <w:bCs/>
        </w:rPr>
      </w:pPr>
      <w:r>
        <w:rPr>
          <w:rFonts w:hint="eastAsia"/>
          <w:b/>
          <w:bCs/>
        </w:rPr>
        <w:t>单线程、多线程</w:t>
      </w:r>
    </w:p>
    <w:p w14:paraId="76237582" w14:textId="0397EAD4" w:rsidR="003F50B6" w:rsidRDefault="00D22CDF" w:rsidP="003E27D8">
      <w:r>
        <w:tab/>
      </w:r>
      <w:r w:rsidR="00F156FC">
        <w:rPr>
          <w:noProof/>
        </w:rPr>
        <w:drawing>
          <wp:inline distT="0" distB="0" distL="0" distR="0" wp14:anchorId="76187EFC" wp14:editId="24CC7DB0">
            <wp:extent cx="3810196" cy="65408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0C1A" w14:textId="58317011" w:rsidR="00F42C45" w:rsidRPr="008E3953" w:rsidRDefault="008E3953" w:rsidP="003E27D8">
      <w:pPr>
        <w:rPr>
          <w:b/>
          <w:bCs/>
        </w:rPr>
      </w:pPr>
      <w:r>
        <w:rPr>
          <w:rFonts w:hint="eastAsia"/>
          <w:b/>
          <w:bCs/>
        </w:rPr>
        <w:t>并发、并行</w:t>
      </w:r>
      <w:r w:rsidR="00573FC6">
        <w:rPr>
          <w:rFonts w:hint="eastAsia"/>
          <w:b/>
          <w:bCs/>
        </w:rPr>
        <w:t>（并行中可能包含并发）</w:t>
      </w:r>
    </w:p>
    <w:p w14:paraId="4D83DC54" w14:textId="172C1910" w:rsidR="00F30DFC" w:rsidRDefault="00573FC6" w:rsidP="003E27D8">
      <w:r>
        <w:tab/>
      </w:r>
      <w:r>
        <w:rPr>
          <w:noProof/>
        </w:rPr>
        <w:drawing>
          <wp:inline distT="0" distB="0" distL="0" distR="0" wp14:anchorId="11CA3F60" wp14:editId="16EE0112">
            <wp:extent cx="3822896" cy="1625684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199B" w14:textId="77777777" w:rsidR="00820B4C" w:rsidRDefault="00820B4C" w:rsidP="003E27D8">
      <w:pPr>
        <w:rPr>
          <w:b/>
          <w:bCs/>
        </w:rPr>
      </w:pPr>
    </w:p>
    <w:p w14:paraId="15C34B86" w14:textId="52D2ADC4" w:rsidR="00F30DFC" w:rsidRPr="00D7199F" w:rsidRDefault="00D7199F" w:rsidP="00DB11F4">
      <w:pPr>
        <w:pStyle w:val="2"/>
      </w:pPr>
      <w:r>
        <w:rPr>
          <w:rFonts w:hint="eastAsia"/>
        </w:rPr>
        <w:t>创建</w:t>
      </w:r>
      <w:r w:rsidRPr="00ED6B51">
        <w:rPr>
          <w:rFonts w:hint="eastAsia"/>
          <w:color w:val="FF0000"/>
        </w:rPr>
        <w:t>线程</w:t>
      </w:r>
    </w:p>
    <w:p w14:paraId="0F8282A2" w14:textId="28B6D3B9" w:rsidR="00F30DFC" w:rsidRDefault="00D7199F" w:rsidP="003E27D8">
      <w:r>
        <w:tab/>
      </w:r>
      <w:r w:rsidR="0074708E">
        <w:rPr>
          <w:noProof/>
        </w:rPr>
        <w:drawing>
          <wp:inline distT="0" distB="0" distL="0" distR="0" wp14:anchorId="4B955BB3" wp14:editId="3BEBC382">
            <wp:extent cx="1955901" cy="1606633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2239" w14:textId="33B60CDE" w:rsidR="00EA00C8" w:rsidRDefault="00EA00C8" w:rsidP="003E27D8">
      <w:r>
        <w:tab/>
      </w:r>
      <w:r>
        <w:rPr>
          <w:rFonts w:hint="eastAsia"/>
        </w:rPr>
        <w:t>（run方法没有真正启用多线程）</w:t>
      </w:r>
    </w:p>
    <w:p w14:paraId="7D693445" w14:textId="51D2EFA0" w:rsidR="00F30DFC" w:rsidRPr="006F661E" w:rsidRDefault="00820B4C" w:rsidP="003E27D8">
      <w:pPr>
        <w:rPr>
          <w:b/>
          <w:bCs/>
        </w:rPr>
      </w:pPr>
      <w:r>
        <w:rPr>
          <w:rFonts w:hint="eastAsia"/>
          <w:b/>
          <w:bCs/>
        </w:rPr>
        <w:t>创建线程1：</w:t>
      </w:r>
      <w:r w:rsidR="0074708E" w:rsidRPr="006F661E">
        <w:rPr>
          <w:rFonts w:hint="eastAsia"/>
          <w:b/>
          <w:bCs/>
        </w:rPr>
        <w:t>继承Thread</w:t>
      </w:r>
    </w:p>
    <w:p w14:paraId="5A0925E9" w14:textId="133226A2" w:rsidR="00F30DFC" w:rsidRDefault="00ED6B51" w:rsidP="003E27D8">
      <w:r>
        <w:tab/>
      </w:r>
      <w:r>
        <w:rPr>
          <w:noProof/>
        </w:rPr>
        <w:drawing>
          <wp:inline distT="0" distB="0" distL="0" distR="0" wp14:anchorId="59182F57" wp14:editId="516836E6">
            <wp:extent cx="2862775" cy="246790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9546" cy="247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5F5" w:rsidRPr="003975F5">
        <w:rPr>
          <w:noProof/>
        </w:rPr>
        <w:t xml:space="preserve"> </w:t>
      </w:r>
      <w:r w:rsidR="002B19E3">
        <w:rPr>
          <w:noProof/>
        </w:rPr>
        <w:drawing>
          <wp:inline distT="0" distB="0" distL="0" distR="0" wp14:anchorId="0600C2F0" wp14:editId="6643197F">
            <wp:extent cx="1746340" cy="1200212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6340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ABEA" w14:textId="0D894D03" w:rsidR="00F30DFC" w:rsidRDefault="002F161D" w:rsidP="00F92F9A">
      <w:p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tart</w:t>
      </w:r>
      <w:r>
        <w:rPr>
          <w:b/>
          <w:bCs/>
        </w:rPr>
        <w:t>()</w:t>
      </w:r>
      <w:r>
        <w:rPr>
          <w:rFonts w:hint="eastAsia"/>
          <w:b/>
          <w:bCs/>
        </w:rPr>
        <w:t>方法源码</w:t>
      </w:r>
      <w:r w:rsidR="00F92F9A">
        <w:rPr>
          <w:rFonts w:hint="eastAsia"/>
          <w:b/>
          <w:bCs/>
        </w:rPr>
        <w:t>（启动线程调用s</w:t>
      </w:r>
      <w:r w:rsidR="00F92F9A">
        <w:rPr>
          <w:b/>
          <w:bCs/>
        </w:rPr>
        <w:t>tart</w:t>
      </w:r>
      <w:r w:rsidR="00F92F9A">
        <w:rPr>
          <w:rFonts w:hint="eastAsia"/>
          <w:b/>
          <w:bCs/>
        </w:rPr>
        <w:t>方法而不是r</w:t>
      </w:r>
      <w:r w:rsidR="00F92F9A">
        <w:rPr>
          <w:b/>
          <w:bCs/>
        </w:rPr>
        <w:t>un</w:t>
      </w:r>
      <w:r w:rsidR="00F92F9A">
        <w:rPr>
          <w:rFonts w:hint="eastAsia"/>
          <w:b/>
          <w:bCs/>
        </w:rPr>
        <w:t>方法）</w:t>
      </w:r>
    </w:p>
    <w:p w14:paraId="461C6E0E" w14:textId="0EF5A4F2" w:rsidR="002A3E25" w:rsidRPr="002A3E25" w:rsidRDefault="002A3E25" w:rsidP="002A3E25">
      <w:r>
        <w:rPr>
          <w:b/>
          <w:bCs/>
        </w:rPr>
        <w:lastRenderedPageBreak/>
        <w:tab/>
      </w:r>
      <w:r w:rsidRPr="002A3E25">
        <w:rPr>
          <w:rFonts w:hint="eastAsia"/>
        </w:rPr>
        <w:t>真正实现多线程：</w:t>
      </w:r>
      <w:r w:rsidRPr="002A3E25">
        <w:t>start0( )</w:t>
      </w:r>
      <w:r w:rsidRPr="002A3E25">
        <w:rPr>
          <w:rFonts w:hint="eastAsia"/>
        </w:rPr>
        <w:t>方法</w:t>
      </w:r>
    </w:p>
    <w:p w14:paraId="0642829F" w14:textId="24262805" w:rsidR="00F30DFC" w:rsidRDefault="002F161D" w:rsidP="003E27D8">
      <w:r>
        <w:tab/>
      </w:r>
      <w:r w:rsidR="006A1D70">
        <w:rPr>
          <w:noProof/>
        </w:rPr>
        <w:drawing>
          <wp:inline distT="0" distB="0" distL="0" distR="0" wp14:anchorId="66DA0628" wp14:editId="163B812A">
            <wp:extent cx="2890911" cy="126808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1969" cy="13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998E" w14:textId="0822F08D" w:rsidR="00F30DFC" w:rsidRDefault="00712B96" w:rsidP="003E27D8">
      <w:r>
        <w:tab/>
      </w:r>
      <w:r>
        <w:rPr>
          <w:noProof/>
        </w:rPr>
        <w:drawing>
          <wp:inline distT="0" distB="0" distL="0" distR="0" wp14:anchorId="3F730AB1" wp14:editId="1AFC0EDB">
            <wp:extent cx="5770328" cy="51941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6617" cy="5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5F40" w14:textId="0F7F0701" w:rsidR="00F30DFC" w:rsidRPr="00820B4C" w:rsidRDefault="00820B4C" w:rsidP="003E27D8">
      <w:pPr>
        <w:rPr>
          <w:b/>
          <w:bCs/>
        </w:rPr>
      </w:pPr>
      <w:r w:rsidRPr="00820B4C">
        <w:rPr>
          <w:rFonts w:hint="eastAsia"/>
          <w:b/>
          <w:bCs/>
        </w:rPr>
        <w:t>创建</w:t>
      </w:r>
      <w:r>
        <w:rPr>
          <w:rFonts w:hint="eastAsia"/>
          <w:b/>
          <w:bCs/>
        </w:rPr>
        <w:t>线程2：实现R</w:t>
      </w:r>
      <w:r>
        <w:rPr>
          <w:b/>
          <w:bCs/>
        </w:rPr>
        <w:t>unnable</w:t>
      </w:r>
      <w:r>
        <w:rPr>
          <w:rFonts w:hint="eastAsia"/>
          <w:b/>
          <w:bCs/>
        </w:rPr>
        <w:t>方法</w:t>
      </w:r>
    </w:p>
    <w:p w14:paraId="354D0F58" w14:textId="37FF6057" w:rsidR="00F30DFC" w:rsidRDefault="00820B4C" w:rsidP="003E27D8">
      <w:r>
        <w:tab/>
      </w:r>
      <w:r>
        <w:rPr>
          <w:noProof/>
        </w:rPr>
        <w:drawing>
          <wp:inline distT="0" distB="0" distL="0" distR="0" wp14:anchorId="5B1FAAA4" wp14:editId="1C3D1C1D">
            <wp:extent cx="5083654" cy="69176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1408" cy="69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BA69" w14:textId="140DED9C" w:rsidR="00F30DFC" w:rsidRDefault="00DE5816" w:rsidP="003E27D8">
      <w:r>
        <w:tab/>
      </w:r>
      <w:r>
        <w:rPr>
          <w:noProof/>
        </w:rPr>
        <w:drawing>
          <wp:inline distT="0" distB="0" distL="0" distR="0" wp14:anchorId="75614280" wp14:editId="6349DAC0">
            <wp:extent cx="4712749" cy="322577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0828" cy="32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5EBE" w14:textId="20CA05B6" w:rsidR="00F30DFC" w:rsidRDefault="000F644B" w:rsidP="003E27D8">
      <w:pPr>
        <w:rPr>
          <w:noProof/>
        </w:rPr>
      </w:pPr>
      <w:r>
        <w:tab/>
      </w:r>
      <w:r>
        <w:rPr>
          <w:noProof/>
        </w:rPr>
        <w:drawing>
          <wp:inline distT="0" distB="0" distL="0" distR="0" wp14:anchorId="6079C097" wp14:editId="339B5C90">
            <wp:extent cx="3323645" cy="184183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9717" cy="18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4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7197CA" wp14:editId="0ED8F7FA">
            <wp:extent cx="2394073" cy="876345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4073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D2C4" w14:textId="3FF7530A" w:rsidR="000A6868" w:rsidRDefault="000A6868" w:rsidP="000A6868">
      <w:pPr>
        <w:ind w:firstLine="420"/>
      </w:pPr>
      <w:r>
        <w:rPr>
          <w:noProof/>
        </w:rPr>
        <w:lastRenderedPageBreak/>
        <w:drawing>
          <wp:inline distT="0" distB="0" distL="0" distR="0" wp14:anchorId="23708F9F" wp14:editId="30429D88">
            <wp:extent cx="2940201" cy="110495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370" w:rsidRPr="00FA6370">
        <w:rPr>
          <w:noProof/>
        </w:rPr>
        <w:t xml:space="preserve"> </w:t>
      </w:r>
      <w:r w:rsidR="00FA6370">
        <w:rPr>
          <w:noProof/>
        </w:rPr>
        <w:drawing>
          <wp:inline distT="0" distB="0" distL="0" distR="0" wp14:anchorId="797EBFDB" wp14:editId="114F89E7">
            <wp:extent cx="2870421" cy="144546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1221" cy="14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F3AB" w14:textId="5B42B1D1" w:rsidR="00F30DFC" w:rsidRDefault="000F644B" w:rsidP="003E27D8">
      <w:r>
        <w:tab/>
        <w:t>Run()</w:t>
      </w:r>
      <w:r>
        <w:rPr>
          <w:rFonts w:hint="eastAsia"/>
        </w:rPr>
        <w:t>方法实现了动态绑定</w:t>
      </w:r>
    </w:p>
    <w:p w14:paraId="0E935B76" w14:textId="2959FF22" w:rsidR="00F30DFC" w:rsidRPr="00441E4B" w:rsidRDefault="00441E4B" w:rsidP="003E27D8">
      <w:pPr>
        <w:rPr>
          <w:b/>
          <w:bCs/>
        </w:rPr>
      </w:pPr>
      <w:r>
        <w:rPr>
          <w:rFonts w:hint="eastAsia"/>
          <w:b/>
          <w:bCs/>
        </w:rPr>
        <w:t>继承Thread与实现Runnable区别</w:t>
      </w:r>
    </w:p>
    <w:p w14:paraId="5DE6B659" w14:textId="0E782F63" w:rsidR="00945EB2" w:rsidRDefault="00441E4B" w:rsidP="003E27D8">
      <w:r>
        <w:tab/>
      </w:r>
      <w:r w:rsidR="00357936">
        <w:rPr>
          <w:noProof/>
        </w:rPr>
        <w:drawing>
          <wp:inline distT="0" distB="0" distL="0" distR="0" wp14:anchorId="33BEAB94" wp14:editId="34C9129A">
            <wp:extent cx="3822896" cy="1638384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8FC5" w14:textId="46A3906E" w:rsidR="008318A2" w:rsidRPr="00A13916" w:rsidRDefault="00A13916" w:rsidP="00DB11F4">
      <w:pPr>
        <w:pStyle w:val="2"/>
      </w:pPr>
      <w:r>
        <w:rPr>
          <w:rFonts w:hint="eastAsia"/>
        </w:rPr>
        <w:t>多线程售票案例</w:t>
      </w:r>
      <w:r w:rsidR="004711BD">
        <w:rPr>
          <w:rFonts w:hint="eastAsia"/>
        </w:rPr>
        <w:t>问题</w:t>
      </w:r>
    </w:p>
    <w:p w14:paraId="2D9B5E36" w14:textId="25FFC75D" w:rsidR="008314AF" w:rsidRDefault="008314AF" w:rsidP="00C5055B">
      <w:pPr>
        <w:ind w:left="420"/>
      </w:pPr>
      <w:r>
        <w:rPr>
          <w:noProof/>
        </w:rPr>
        <w:drawing>
          <wp:inline distT="0" distB="0" distL="0" distR="0" wp14:anchorId="608FFC45" wp14:editId="0ECDD9D5">
            <wp:extent cx="2952902" cy="1651085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16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A232" w14:textId="7EE4E112" w:rsidR="00645CF3" w:rsidRDefault="00C5055B" w:rsidP="00C5055B">
      <w:pPr>
        <w:ind w:left="420"/>
      </w:pPr>
      <w:r>
        <w:rPr>
          <w:noProof/>
        </w:rPr>
        <w:drawing>
          <wp:inline distT="0" distB="0" distL="0" distR="0" wp14:anchorId="2B3663CA" wp14:editId="609F140C">
            <wp:extent cx="3651438" cy="1765391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AA814B" wp14:editId="682F0444">
            <wp:extent cx="4261069" cy="1422473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31B0" w14:textId="65CBC33A" w:rsidR="00F20321" w:rsidRPr="004711BD" w:rsidRDefault="004711BD" w:rsidP="00DB11F4">
      <w:pPr>
        <w:pStyle w:val="2"/>
      </w:pPr>
      <w:r w:rsidRPr="004711BD">
        <w:rPr>
          <w:rFonts w:hint="eastAsia"/>
        </w:rPr>
        <w:t>线程终止</w:t>
      </w:r>
    </w:p>
    <w:p w14:paraId="115C492D" w14:textId="00CD1C2B" w:rsidR="00F20321" w:rsidRDefault="00656939" w:rsidP="00884FBA">
      <w:pPr>
        <w:ind w:firstLine="420"/>
      </w:pPr>
      <w:r>
        <w:rPr>
          <w:noProof/>
        </w:rPr>
        <w:drawing>
          <wp:inline distT="0" distB="0" distL="0" distR="0" wp14:anchorId="57BE46D5" wp14:editId="488090E2">
            <wp:extent cx="4315117" cy="38166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9737" cy="3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E305" w14:textId="68B765B9" w:rsidR="00F20321" w:rsidRPr="00EF2595" w:rsidRDefault="00656939" w:rsidP="003E27D8">
      <w:pPr>
        <w:rPr>
          <w:b/>
          <w:bCs/>
        </w:rPr>
      </w:pPr>
      <w:r>
        <w:tab/>
      </w:r>
      <w:r w:rsidR="00367FA5" w:rsidRPr="00EF2595">
        <w:rPr>
          <w:rFonts w:hint="eastAsia"/>
          <w:b/>
          <w:bCs/>
        </w:rPr>
        <w:t>法2</w:t>
      </w:r>
      <w:r w:rsidR="00EF2595">
        <w:rPr>
          <w:rFonts w:hint="eastAsia"/>
          <w:b/>
          <w:bCs/>
        </w:rPr>
        <w:t>（通知方式）</w:t>
      </w:r>
      <w:r w:rsidR="00367FA5" w:rsidRPr="00EF2595">
        <w:rPr>
          <w:rFonts w:hint="eastAsia"/>
          <w:b/>
          <w:bCs/>
        </w:rPr>
        <w:t>：设置l</w:t>
      </w:r>
      <w:r w:rsidR="00367FA5" w:rsidRPr="00EF2595">
        <w:rPr>
          <w:b/>
          <w:bCs/>
        </w:rPr>
        <w:t>oop</w:t>
      </w:r>
      <w:r w:rsidR="00367FA5" w:rsidRPr="00EF2595">
        <w:rPr>
          <w:rFonts w:hint="eastAsia"/>
          <w:b/>
          <w:bCs/>
        </w:rPr>
        <w:t>、s</w:t>
      </w:r>
      <w:r w:rsidR="00367FA5" w:rsidRPr="00EF2595">
        <w:rPr>
          <w:b/>
          <w:bCs/>
        </w:rPr>
        <w:t>etLoop</w:t>
      </w:r>
    </w:p>
    <w:p w14:paraId="2168C548" w14:textId="4B651AEB" w:rsidR="00F20321" w:rsidRDefault="00F20321" w:rsidP="003E27D8"/>
    <w:p w14:paraId="00C69951" w14:textId="000FDE77" w:rsidR="00F20321" w:rsidRPr="00A73A7D" w:rsidRDefault="00A73A7D" w:rsidP="00DB11F4">
      <w:pPr>
        <w:pStyle w:val="2"/>
      </w:pPr>
      <w:r>
        <w:rPr>
          <w:rFonts w:hint="eastAsia"/>
        </w:rPr>
        <w:t>线程常用方法</w:t>
      </w:r>
    </w:p>
    <w:p w14:paraId="4C169173" w14:textId="18D6CB89" w:rsidR="00BC282B" w:rsidRDefault="00A73A7D" w:rsidP="003E27D8">
      <w:r>
        <w:tab/>
      </w:r>
      <w:r w:rsidR="00507763">
        <w:rPr>
          <w:noProof/>
        </w:rPr>
        <w:drawing>
          <wp:inline distT="0" distB="0" distL="0" distR="0" wp14:anchorId="2FE4E3C7" wp14:editId="42043135">
            <wp:extent cx="4285205" cy="12520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98774" cy="125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21D9" w14:textId="2D7C812C" w:rsidR="00F20321" w:rsidRDefault="00A306E6" w:rsidP="003E27D8">
      <w:r>
        <w:tab/>
      </w:r>
      <w:r>
        <w:rPr>
          <w:noProof/>
        </w:rPr>
        <w:drawing>
          <wp:inline distT="0" distB="0" distL="0" distR="0" wp14:anchorId="1C7440AA" wp14:editId="026DA749">
            <wp:extent cx="4973613" cy="134170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5288" cy="135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B61A" w14:textId="0FBA7363" w:rsidR="00645CF3" w:rsidRDefault="00BC282B" w:rsidP="003E27D8">
      <w:r>
        <w:tab/>
        <w:t>Interrupt</w:t>
      </w:r>
      <w:r>
        <w:rPr>
          <w:rFonts w:hint="eastAsia"/>
        </w:rPr>
        <w:t>可与t</w:t>
      </w:r>
      <w:r>
        <w:t>ry-catch</w:t>
      </w:r>
      <w:r>
        <w:rPr>
          <w:rFonts w:hint="eastAsia"/>
        </w:rPr>
        <w:t>搭配使用</w:t>
      </w:r>
    </w:p>
    <w:p w14:paraId="7EE94A5E" w14:textId="7E8E16B0" w:rsidR="00246471" w:rsidRPr="00246471" w:rsidRDefault="00246471" w:rsidP="003E27D8">
      <w:pPr>
        <w:rPr>
          <w:b/>
          <w:bCs/>
        </w:rPr>
      </w:pPr>
      <w:r w:rsidRPr="00246471">
        <w:rPr>
          <w:rFonts w:hint="eastAsia"/>
          <w:b/>
          <w:bCs/>
        </w:rPr>
        <w:t>插队</w:t>
      </w:r>
    </w:p>
    <w:p w14:paraId="17A8391E" w14:textId="2C0969AE" w:rsidR="00F30DFC" w:rsidRDefault="00246471" w:rsidP="003E27D8">
      <w:r>
        <w:tab/>
      </w:r>
      <w:r w:rsidR="000E385D">
        <w:rPr>
          <w:noProof/>
        </w:rPr>
        <w:drawing>
          <wp:inline distT="0" distB="0" distL="0" distR="0" wp14:anchorId="3F8C7615" wp14:editId="1EAFBFAC">
            <wp:extent cx="3512744" cy="149330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1714" cy="15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8E50" w14:textId="002808EA" w:rsidR="008C0DD5" w:rsidRDefault="00246471" w:rsidP="003E27D8">
      <w:r>
        <w:tab/>
      </w:r>
      <w:r w:rsidR="000E385D">
        <w:t>Thread</w:t>
      </w:r>
      <w:r w:rsidR="000E385D">
        <w:rPr>
          <w:rFonts w:hint="eastAsia"/>
        </w:rPr>
        <w:t>的y</w:t>
      </w:r>
      <w:r w:rsidR="000E385D">
        <w:t>ield</w:t>
      </w:r>
      <w:r w:rsidR="000E385D">
        <w:rPr>
          <w:rFonts w:hint="eastAsia"/>
        </w:rPr>
        <w:t>方法，</w:t>
      </w:r>
      <w:r w:rsidR="006D211B">
        <w:rPr>
          <w:rFonts w:hint="eastAsia"/>
        </w:rPr>
        <w:t>对方的j</w:t>
      </w:r>
      <w:r w:rsidR="006D211B">
        <w:t>oin</w:t>
      </w:r>
      <w:r w:rsidR="006D211B">
        <w:rPr>
          <w:rFonts w:hint="eastAsia"/>
        </w:rPr>
        <w:t>方法</w:t>
      </w:r>
    </w:p>
    <w:p w14:paraId="34A80F11" w14:textId="6BB3BEBC" w:rsidR="00E466CC" w:rsidRPr="001719D2" w:rsidRDefault="001719D2" w:rsidP="00DB11F4">
      <w:pPr>
        <w:pStyle w:val="2"/>
      </w:pPr>
      <w:r>
        <w:rPr>
          <w:rFonts w:hint="eastAsia"/>
        </w:rPr>
        <w:lastRenderedPageBreak/>
        <w:t>守护线程</w:t>
      </w:r>
    </w:p>
    <w:p w14:paraId="52A29937" w14:textId="6FFF9C14" w:rsidR="00E466CC" w:rsidRDefault="001719D2" w:rsidP="003E27D8">
      <w:r>
        <w:tab/>
      </w:r>
      <w:r>
        <w:rPr>
          <w:noProof/>
        </w:rPr>
        <w:drawing>
          <wp:inline distT="0" distB="0" distL="0" distR="0" wp14:anchorId="3C13B030" wp14:editId="240AC284">
            <wp:extent cx="4339647" cy="82693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51263" cy="8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D158" w14:textId="77BC15D8" w:rsidR="00E466CC" w:rsidRDefault="00D63692" w:rsidP="003E27D8">
      <w:r>
        <w:tab/>
      </w:r>
      <w:r>
        <w:rPr>
          <w:rFonts w:hint="eastAsia"/>
        </w:rPr>
        <w:t>自定义守护线程</w:t>
      </w:r>
    </w:p>
    <w:p w14:paraId="1245AD9B" w14:textId="330CA2E9" w:rsidR="008C0DD5" w:rsidRDefault="00D63692" w:rsidP="003E27D8">
      <w:r>
        <w:tab/>
      </w:r>
      <w:r>
        <w:tab/>
      </w:r>
      <w:r>
        <w:rPr>
          <w:noProof/>
        </w:rPr>
        <w:drawing>
          <wp:inline distT="0" distB="0" distL="0" distR="0" wp14:anchorId="06D29DF6" wp14:editId="6575EBE2">
            <wp:extent cx="3919054" cy="66790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77885" cy="71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6EC9" w14:textId="4E75A067" w:rsidR="008C0DD5" w:rsidRDefault="00DB11F4" w:rsidP="00DB11F4">
      <w:pPr>
        <w:pStyle w:val="2"/>
      </w:pPr>
      <w:r>
        <w:rPr>
          <w:rFonts w:hint="eastAsia"/>
        </w:rPr>
        <w:t>线程生命周期</w:t>
      </w:r>
    </w:p>
    <w:p w14:paraId="11976118" w14:textId="2113F08D" w:rsidR="00DB11F4" w:rsidRDefault="00DB11F4" w:rsidP="003E27D8">
      <w:r>
        <w:rPr>
          <w:noProof/>
        </w:rPr>
        <w:drawing>
          <wp:inline distT="0" distB="0" distL="0" distR="0" wp14:anchorId="6B5EB5B3" wp14:editId="2B6D73A3">
            <wp:extent cx="3422826" cy="1847945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B9AD" w14:textId="511B4B19" w:rsidR="00DB11F4" w:rsidRDefault="00DB11F4" w:rsidP="003E27D8">
      <w:r>
        <w:tab/>
        <w:t>Runnable</w:t>
      </w:r>
      <w:r>
        <w:rPr>
          <w:rFonts w:hint="eastAsia"/>
        </w:rPr>
        <w:t>又可分为R</w:t>
      </w:r>
      <w:r>
        <w:t>eady</w:t>
      </w:r>
      <w:r w:rsidR="002E7413">
        <w:rPr>
          <w:rFonts w:hint="eastAsia"/>
        </w:rPr>
        <w:t>（就绪）</w:t>
      </w:r>
      <w:r>
        <w:t>, Running</w:t>
      </w:r>
      <w:r w:rsidR="002E7413">
        <w:rPr>
          <w:rFonts w:hint="eastAsia"/>
        </w:rPr>
        <w:t>（运行）</w:t>
      </w:r>
    </w:p>
    <w:p w14:paraId="675D8C10" w14:textId="39A80E5A" w:rsidR="00DB11F4" w:rsidRDefault="002E7413" w:rsidP="003E27D8">
      <w:r>
        <w:lastRenderedPageBreak/>
        <w:tab/>
      </w:r>
      <w:r>
        <w:rPr>
          <w:noProof/>
        </w:rPr>
        <w:drawing>
          <wp:inline distT="0" distB="0" distL="0" distR="0" wp14:anchorId="7F3B5C45" wp14:editId="717A240E">
            <wp:extent cx="5677927" cy="390409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906" cy="394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D1E5" w14:textId="37ABEDCB" w:rsidR="00F30DFC" w:rsidRDefault="00BA3C91" w:rsidP="003E27D8">
      <w:r>
        <w:rPr>
          <w:noProof/>
        </w:rPr>
        <w:drawing>
          <wp:inline distT="0" distB="0" distL="0" distR="0" wp14:anchorId="59CE43D6" wp14:editId="0E7E6472">
            <wp:extent cx="6120130" cy="266319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580C" w14:textId="461BF810" w:rsidR="00F30DFC" w:rsidRDefault="00F30DFC" w:rsidP="003E27D8"/>
    <w:p w14:paraId="3A085984" w14:textId="38470C7B" w:rsidR="00336EFC" w:rsidRDefault="00336EFC" w:rsidP="00336EFC">
      <w:pPr>
        <w:pStyle w:val="2"/>
      </w:pPr>
      <w:r>
        <w:rPr>
          <w:rFonts w:hint="eastAsia"/>
        </w:rPr>
        <w:t>线程同步机制</w:t>
      </w:r>
    </w:p>
    <w:p w14:paraId="6EC72012" w14:textId="132FD024" w:rsidR="00336EFC" w:rsidRPr="007B3F43" w:rsidRDefault="007B3F43" w:rsidP="003E27D8">
      <w:pPr>
        <w:rPr>
          <w:b/>
          <w:bCs/>
        </w:rPr>
      </w:pPr>
      <w:r>
        <w:rPr>
          <w:rFonts w:hint="eastAsia"/>
          <w:b/>
          <w:bCs/>
        </w:rPr>
        <w:t>同步概念</w:t>
      </w:r>
    </w:p>
    <w:p w14:paraId="20721E15" w14:textId="3492A89F" w:rsidR="00336EFC" w:rsidRDefault="007B3F43" w:rsidP="007B3F43">
      <w:pPr>
        <w:ind w:firstLine="420"/>
      </w:pPr>
      <w:r>
        <w:rPr>
          <w:noProof/>
        </w:rPr>
        <w:drawing>
          <wp:inline distT="0" distB="0" distL="0" distR="0" wp14:anchorId="795BB094" wp14:editId="4D920F48">
            <wp:extent cx="4692891" cy="111130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249A" w14:textId="1C3C5FED" w:rsidR="00336EFC" w:rsidRPr="007E2E42" w:rsidRDefault="007E2E42" w:rsidP="003E27D8">
      <w:pPr>
        <w:rPr>
          <w:b/>
          <w:bCs/>
        </w:rPr>
      </w:pPr>
      <w:r>
        <w:rPr>
          <w:rFonts w:hint="eastAsia"/>
          <w:b/>
          <w:bCs/>
        </w:rPr>
        <w:t>实现同步-</w:t>
      </w:r>
      <w:r>
        <w:rPr>
          <w:b/>
          <w:bCs/>
        </w:rPr>
        <w:t>--</w:t>
      </w:r>
      <w:r>
        <w:rPr>
          <w:rFonts w:hint="eastAsia"/>
          <w:b/>
          <w:bCs/>
        </w:rPr>
        <w:t>Syn</w:t>
      </w:r>
      <w:r>
        <w:rPr>
          <w:b/>
          <w:bCs/>
        </w:rPr>
        <w:t>chronized</w:t>
      </w:r>
    </w:p>
    <w:p w14:paraId="129C1D03" w14:textId="0546A68E" w:rsidR="00336EFC" w:rsidRDefault="007E2E42" w:rsidP="003E27D8">
      <w:r>
        <w:lastRenderedPageBreak/>
        <w:tab/>
      </w:r>
      <w:r>
        <w:rPr>
          <w:noProof/>
        </w:rPr>
        <w:drawing>
          <wp:inline distT="0" distB="0" distL="0" distR="0" wp14:anchorId="29709DBB" wp14:editId="605FDA76">
            <wp:extent cx="3664138" cy="133991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278">
        <w:rPr>
          <w:noProof/>
        </w:rPr>
        <w:drawing>
          <wp:inline distT="0" distB="0" distL="0" distR="0" wp14:anchorId="02703B81" wp14:editId="26A773E5">
            <wp:extent cx="2032104" cy="958899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3D7F" w14:textId="2AE7F038" w:rsidR="007E2E42" w:rsidRDefault="0097010C" w:rsidP="003E27D8">
      <w:pPr>
        <w:rPr>
          <w:b/>
          <w:bCs/>
        </w:rPr>
      </w:pPr>
      <w:r>
        <w:rPr>
          <w:rFonts w:hint="eastAsia"/>
          <w:b/>
          <w:bCs/>
        </w:rPr>
        <w:t>互斥锁</w:t>
      </w:r>
      <w:r w:rsidR="00E66E30">
        <w:rPr>
          <w:rFonts w:hint="eastAsia"/>
          <w:b/>
          <w:bCs/>
        </w:rPr>
        <w:t>（</w:t>
      </w:r>
      <w:r w:rsidR="00D13E51">
        <w:rPr>
          <w:rFonts w:hint="eastAsia"/>
          <w:b/>
          <w:bCs/>
        </w:rPr>
        <w:t>s</w:t>
      </w:r>
      <w:r w:rsidR="00D13E51">
        <w:rPr>
          <w:b/>
          <w:bCs/>
        </w:rPr>
        <w:t>ynchronized</w:t>
      </w:r>
      <w:r w:rsidR="00E66E30">
        <w:rPr>
          <w:rFonts w:hint="eastAsia"/>
          <w:b/>
          <w:bCs/>
        </w:rPr>
        <w:t>同步原理）</w:t>
      </w:r>
      <w:r w:rsidR="003C32F5">
        <w:rPr>
          <w:rFonts w:hint="eastAsia"/>
          <w:b/>
          <w:bCs/>
        </w:rPr>
        <w:t>（对象的锁）</w:t>
      </w:r>
    </w:p>
    <w:p w14:paraId="4D819DC3" w14:textId="3F118AE2" w:rsidR="007E2E42" w:rsidRDefault="00E66E30" w:rsidP="003E27D8">
      <w:r>
        <w:tab/>
      </w:r>
      <w:r w:rsidR="0097010C">
        <w:rPr>
          <w:noProof/>
        </w:rPr>
        <w:drawing>
          <wp:inline distT="0" distB="0" distL="0" distR="0" wp14:anchorId="4DBC682D" wp14:editId="17ED1C28">
            <wp:extent cx="3180279" cy="161598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96867" cy="16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F6BE" w14:textId="6B33E005" w:rsidR="0006355B" w:rsidRDefault="00E66E30" w:rsidP="003E27D8">
      <w:r>
        <w:tab/>
      </w:r>
      <w:r>
        <w:rPr>
          <w:noProof/>
        </w:rPr>
        <w:drawing>
          <wp:inline distT="0" distB="0" distL="0" distR="0" wp14:anchorId="1E62193D" wp14:editId="56256FDC">
            <wp:extent cx="5187826" cy="138057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8106" cy="1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07BE" w14:textId="2BB31DC2" w:rsidR="008F2F60" w:rsidRDefault="008F2F60" w:rsidP="003E27D8">
      <w:r>
        <w:tab/>
      </w:r>
      <w:r>
        <w:rPr>
          <w:noProof/>
        </w:rPr>
        <w:drawing>
          <wp:inline distT="0" distB="0" distL="0" distR="0" wp14:anchorId="11895FE4" wp14:editId="712D3BAF">
            <wp:extent cx="5183124" cy="922351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17230" cy="9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11C6" w14:textId="00E2E8BB" w:rsidR="006D405A" w:rsidRDefault="006D405A" w:rsidP="003E27D8">
      <w:r>
        <w:tab/>
      </w:r>
      <w:r>
        <w:rPr>
          <w:noProof/>
        </w:rPr>
        <w:drawing>
          <wp:inline distT="0" distB="0" distL="0" distR="0" wp14:anchorId="1C070229" wp14:editId="3E1B1752">
            <wp:extent cx="4969565" cy="129164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88711" cy="129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CA4E" w14:textId="2DC56F51" w:rsidR="0006355B" w:rsidRDefault="00D13E51" w:rsidP="003E27D8">
      <w:r>
        <w:tab/>
      </w:r>
    </w:p>
    <w:p w14:paraId="10CD63E0" w14:textId="4BD6E7F6" w:rsidR="0006355B" w:rsidRPr="008F2F60" w:rsidRDefault="008F2F60" w:rsidP="003E27D8">
      <w:pPr>
        <w:rPr>
          <w:b/>
          <w:bCs/>
        </w:rPr>
      </w:pPr>
      <w:r>
        <w:rPr>
          <w:rFonts w:hint="eastAsia"/>
          <w:b/>
          <w:bCs/>
        </w:rPr>
        <w:t>互斥锁注意事项</w:t>
      </w:r>
    </w:p>
    <w:p w14:paraId="66C01445" w14:textId="664AD08C" w:rsidR="007E2E42" w:rsidRDefault="008F2F60" w:rsidP="003E27D8">
      <w:r>
        <w:tab/>
      </w:r>
      <w:r>
        <w:rPr>
          <w:noProof/>
        </w:rPr>
        <w:drawing>
          <wp:inline distT="0" distB="0" distL="0" distR="0" wp14:anchorId="5F2F8644" wp14:editId="18154200">
            <wp:extent cx="3490622" cy="134095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1673" cy="13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002E" w14:textId="167072ED" w:rsidR="008F2F60" w:rsidRDefault="008F2F60" w:rsidP="003E27D8">
      <w:pPr>
        <w:rPr>
          <w:b/>
          <w:bCs/>
        </w:rPr>
      </w:pPr>
      <w:r>
        <w:rPr>
          <w:rFonts w:hint="eastAsia"/>
          <w:b/>
          <w:bCs/>
        </w:rPr>
        <w:t>线程的死锁</w:t>
      </w:r>
    </w:p>
    <w:p w14:paraId="72F5A41E" w14:textId="04A52A95" w:rsidR="00E20072" w:rsidRPr="00E20072" w:rsidRDefault="00E20072" w:rsidP="003E27D8">
      <w:r>
        <w:rPr>
          <w:b/>
          <w:bCs/>
        </w:rPr>
        <w:lastRenderedPageBreak/>
        <w:tab/>
      </w:r>
      <w:r>
        <w:rPr>
          <w:rFonts w:hint="eastAsia"/>
        </w:rPr>
        <w:t>概念：</w:t>
      </w:r>
    </w:p>
    <w:p w14:paraId="26E32766" w14:textId="4F5F4D5A" w:rsidR="008F2F60" w:rsidRDefault="00506A6D" w:rsidP="003E27D8">
      <w:r>
        <w:tab/>
      </w:r>
      <w:r w:rsidR="00E20072">
        <w:tab/>
      </w:r>
      <w:r w:rsidR="00E20072">
        <w:rPr>
          <w:noProof/>
        </w:rPr>
        <w:drawing>
          <wp:inline distT="0" distB="0" distL="0" distR="0" wp14:anchorId="6AC8708B" wp14:editId="4D333DA3">
            <wp:extent cx="4795808" cy="44527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23885" cy="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8C58" w14:textId="62540BDA" w:rsidR="00506A6D" w:rsidRDefault="002B0D53" w:rsidP="003E27D8">
      <w:r>
        <w:tab/>
      </w:r>
      <w:r>
        <w:rPr>
          <w:rFonts w:hint="eastAsia"/>
        </w:rPr>
        <w:t>案例</w:t>
      </w:r>
    </w:p>
    <w:p w14:paraId="4D57920C" w14:textId="2071ADC3" w:rsidR="002B0D53" w:rsidRDefault="002B0D53" w:rsidP="003E27D8">
      <w:r>
        <w:tab/>
      </w:r>
      <w:r>
        <w:tab/>
      </w:r>
      <w:r>
        <w:rPr>
          <w:noProof/>
        </w:rPr>
        <w:drawing>
          <wp:inline distT="0" distB="0" distL="0" distR="0" wp14:anchorId="4423DD25" wp14:editId="4A100494">
            <wp:extent cx="3792772" cy="24314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09190" cy="24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F320" w14:textId="191BCDDA" w:rsidR="00506A6D" w:rsidRDefault="00B8394A" w:rsidP="003E27D8">
      <w:r>
        <w:tab/>
      </w:r>
      <w:r>
        <w:tab/>
      </w:r>
      <w:r>
        <w:rPr>
          <w:noProof/>
        </w:rPr>
        <w:drawing>
          <wp:inline distT="0" distB="0" distL="0" distR="0" wp14:anchorId="5AB4E0A9" wp14:editId="681BA3A3">
            <wp:extent cx="2806844" cy="111130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0EE0" w14:textId="2009B851" w:rsidR="00506A6D" w:rsidRPr="00B8394A" w:rsidRDefault="00B8394A" w:rsidP="003E27D8">
      <w:pPr>
        <w:rPr>
          <w:b/>
          <w:bCs/>
        </w:rPr>
      </w:pPr>
      <w:r>
        <w:rPr>
          <w:rFonts w:hint="eastAsia"/>
          <w:b/>
          <w:bCs/>
        </w:rPr>
        <w:t>释放锁</w:t>
      </w:r>
      <w:r w:rsidR="00E0515E">
        <w:rPr>
          <w:rFonts w:hint="eastAsia"/>
          <w:b/>
          <w:bCs/>
        </w:rPr>
        <w:t>（锁不等同于CPU）</w:t>
      </w:r>
    </w:p>
    <w:p w14:paraId="6E28C547" w14:textId="6EC87460" w:rsidR="00506A6D" w:rsidRDefault="00B8394A" w:rsidP="003E27D8">
      <w:r>
        <w:tab/>
      </w:r>
      <w:r w:rsidR="00CB5954">
        <w:rPr>
          <w:noProof/>
        </w:rPr>
        <w:drawing>
          <wp:inline distT="0" distB="0" distL="0" distR="0" wp14:anchorId="1B258B0D" wp14:editId="6415AF29">
            <wp:extent cx="5005842" cy="18288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14995" cy="183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375B" w14:textId="657C5A08" w:rsidR="00B8394A" w:rsidRPr="00CB5954" w:rsidRDefault="00CB5954" w:rsidP="003E27D8">
      <w:pPr>
        <w:rPr>
          <w:b/>
          <w:bCs/>
        </w:rPr>
      </w:pPr>
      <w:r w:rsidRPr="00CB5954">
        <w:rPr>
          <w:rFonts w:hint="eastAsia"/>
          <w:b/>
          <w:bCs/>
        </w:rPr>
        <w:t>不释放锁</w:t>
      </w:r>
    </w:p>
    <w:p w14:paraId="338DCC1F" w14:textId="27656EDD" w:rsidR="00CB5954" w:rsidRDefault="00CB5954" w:rsidP="003E27D8">
      <w:r>
        <w:tab/>
      </w:r>
      <w:r>
        <w:rPr>
          <w:noProof/>
        </w:rPr>
        <w:drawing>
          <wp:inline distT="0" distB="0" distL="0" distR="0" wp14:anchorId="795ADC10" wp14:editId="2DB95277">
            <wp:extent cx="4629388" cy="1365320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8659" w14:textId="45590B47" w:rsidR="00B8394A" w:rsidRDefault="00B8394A" w:rsidP="003E27D8"/>
    <w:p w14:paraId="041281E2" w14:textId="550D5B78" w:rsidR="00B8394A" w:rsidRDefault="00B8394A" w:rsidP="003E27D8"/>
    <w:p w14:paraId="7C7AF66A" w14:textId="77777777" w:rsidR="00B8394A" w:rsidRDefault="00B8394A" w:rsidP="003E27D8"/>
    <w:p w14:paraId="06A89563" w14:textId="0C77A161" w:rsidR="00506A6D" w:rsidRDefault="00506A6D" w:rsidP="003E27D8"/>
    <w:p w14:paraId="6476B25F" w14:textId="77777777" w:rsidR="00506A6D" w:rsidRDefault="00506A6D" w:rsidP="003E27D8"/>
    <w:p w14:paraId="71F4F146" w14:textId="5CD8F1E7" w:rsidR="008F2F60" w:rsidRDefault="008F2F60" w:rsidP="003E27D8"/>
    <w:p w14:paraId="09C52548" w14:textId="77777777" w:rsidR="008F2F60" w:rsidRDefault="008F2F60" w:rsidP="003E27D8"/>
    <w:p w14:paraId="6449B6AE" w14:textId="305A89DE" w:rsidR="00336EFC" w:rsidRPr="003E27D8" w:rsidRDefault="00336EFC" w:rsidP="003E27D8"/>
    <w:sectPr w:rsidR="00336EFC" w:rsidRPr="003E27D8" w:rsidSect="003E27D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4D345" w14:textId="77777777" w:rsidR="005B1484" w:rsidRDefault="005B1484" w:rsidP="003E27D8">
      <w:r>
        <w:separator/>
      </w:r>
    </w:p>
  </w:endnote>
  <w:endnote w:type="continuationSeparator" w:id="0">
    <w:p w14:paraId="321DB41D" w14:textId="77777777" w:rsidR="005B1484" w:rsidRDefault="005B1484" w:rsidP="003E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E8F56" w14:textId="77777777" w:rsidR="005B1484" w:rsidRDefault="005B1484" w:rsidP="003E27D8">
      <w:r>
        <w:separator/>
      </w:r>
    </w:p>
  </w:footnote>
  <w:footnote w:type="continuationSeparator" w:id="0">
    <w:p w14:paraId="5436437E" w14:textId="77777777" w:rsidR="005B1484" w:rsidRDefault="005B1484" w:rsidP="003E2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B5A"/>
    <w:rsid w:val="00041616"/>
    <w:rsid w:val="0006355B"/>
    <w:rsid w:val="000A6868"/>
    <w:rsid w:val="000B328D"/>
    <w:rsid w:val="000D3ED8"/>
    <w:rsid w:val="000E385D"/>
    <w:rsid w:val="000F644B"/>
    <w:rsid w:val="00102758"/>
    <w:rsid w:val="001536ED"/>
    <w:rsid w:val="00164729"/>
    <w:rsid w:val="001719D2"/>
    <w:rsid w:val="001C795E"/>
    <w:rsid w:val="001D1AD2"/>
    <w:rsid w:val="001E3420"/>
    <w:rsid w:val="002149AD"/>
    <w:rsid w:val="00224073"/>
    <w:rsid w:val="002409CF"/>
    <w:rsid w:val="00246471"/>
    <w:rsid w:val="0025784E"/>
    <w:rsid w:val="002975E1"/>
    <w:rsid w:val="002A3E25"/>
    <w:rsid w:val="002B0D53"/>
    <w:rsid w:val="002B19E3"/>
    <w:rsid w:val="002C383B"/>
    <w:rsid w:val="002E7413"/>
    <w:rsid w:val="002F161D"/>
    <w:rsid w:val="002F6278"/>
    <w:rsid w:val="00336EFC"/>
    <w:rsid w:val="00340BB8"/>
    <w:rsid w:val="003528EA"/>
    <w:rsid w:val="00357936"/>
    <w:rsid w:val="00360478"/>
    <w:rsid w:val="003650BE"/>
    <w:rsid w:val="00367FA5"/>
    <w:rsid w:val="003975F5"/>
    <w:rsid w:val="003C32F5"/>
    <w:rsid w:val="003E27D8"/>
    <w:rsid w:val="003F50B6"/>
    <w:rsid w:val="0041609F"/>
    <w:rsid w:val="00420071"/>
    <w:rsid w:val="00432AAA"/>
    <w:rsid w:val="00441E4B"/>
    <w:rsid w:val="004711BD"/>
    <w:rsid w:val="00506A6D"/>
    <w:rsid w:val="00507763"/>
    <w:rsid w:val="00507E18"/>
    <w:rsid w:val="00536B9E"/>
    <w:rsid w:val="00573FC6"/>
    <w:rsid w:val="005B1484"/>
    <w:rsid w:val="005D66E7"/>
    <w:rsid w:val="005E251B"/>
    <w:rsid w:val="00632E53"/>
    <w:rsid w:val="0064032B"/>
    <w:rsid w:val="00641D16"/>
    <w:rsid w:val="00645CF3"/>
    <w:rsid w:val="0065599D"/>
    <w:rsid w:val="00656939"/>
    <w:rsid w:val="0066715B"/>
    <w:rsid w:val="006A1D70"/>
    <w:rsid w:val="006D211B"/>
    <w:rsid w:val="006D405A"/>
    <w:rsid w:val="006D7B5A"/>
    <w:rsid w:val="006F661E"/>
    <w:rsid w:val="00712B96"/>
    <w:rsid w:val="007217B2"/>
    <w:rsid w:val="00735CDE"/>
    <w:rsid w:val="0074708E"/>
    <w:rsid w:val="007924BA"/>
    <w:rsid w:val="007B3F43"/>
    <w:rsid w:val="007E2E42"/>
    <w:rsid w:val="0080211D"/>
    <w:rsid w:val="00815E20"/>
    <w:rsid w:val="00820B4C"/>
    <w:rsid w:val="008314AF"/>
    <w:rsid w:val="008318A2"/>
    <w:rsid w:val="008537F2"/>
    <w:rsid w:val="00884FBA"/>
    <w:rsid w:val="00887068"/>
    <w:rsid w:val="008A30F7"/>
    <w:rsid w:val="008C0DD5"/>
    <w:rsid w:val="008E3953"/>
    <w:rsid w:val="008F2F60"/>
    <w:rsid w:val="00945EB2"/>
    <w:rsid w:val="00950C27"/>
    <w:rsid w:val="00957A0D"/>
    <w:rsid w:val="0097010C"/>
    <w:rsid w:val="00985448"/>
    <w:rsid w:val="00A13916"/>
    <w:rsid w:val="00A241CF"/>
    <w:rsid w:val="00A300D9"/>
    <w:rsid w:val="00A306E6"/>
    <w:rsid w:val="00A43F28"/>
    <w:rsid w:val="00A45C40"/>
    <w:rsid w:val="00A73A7D"/>
    <w:rsid w:val="00AB3671"/>
    <w:rsid w:val="00B8351B"/>
    <w:rsid w:val="00B8394A"/>
    <w:rsid w:val="00BA3C91"/>
    <w:rsid w:val="00BB6370"/>
    <w:rsid w:val="00BC282B"/>
    <w:rsid w:val="00BF6D79"/>
    <w:rsid w:val="00C11EC4"/>
    <w:rsid w:val="00C3381D"/>
    <w:rsid w:val="00C5055B"/>
    <w:rsid w:val="00C55073"/>
    <w:rsid w:val="00C917D7"/>
    <w:rsid w:val="00CB5954"/>
    <w:rsid w:val="00CC1466"/>
    <w:rsid w:val="00D00974"/>
    <w:rsid w:val="00D13E51"/>
    <w:rsid w:val="00D22CDF"/>
    <w:rsid w:val="00D35EAB"/>
    <w:rsid w:val="00D57DE3"/>
    <w:rsid w:val="00D63692"/>
    <w:rsid w:val="00D7067A"/>
    <w:rsid w:val="00D7199F"/>
    <w:rsid w:val="00DB11F4"/>
    <w:rsid w:val="00DB1A0B"/>
    <w:rsid w:val="00DB6378"/>
    <w:rsid w:val="00DC4010"/>
    <w:rsid w:val="00DD0F17"/>
    <w:rsid w:val="00DE5816"/>
    <w:rsid w:val="00DF4365"/>
    <w:rsid w:val="00E04D3E"/>
    <w:rsid w:val="00E0515E"/>
    <w:rsid w:val="00E057BA"/>
    <w:rsid w:val="00E20072"/>
    <w:rsid w:val="00E466CC"/>
    <w:rsid w:val="00E50A8E"/>
    <w:rsid w:val="00E66E30"/>
    <w:rsid w:val="00E75D3F"/>
    <w:rsid w:val="00E81294"/>
    <w:rsid w:val="00E90F4B"/>
    <w:rsid w:val="00EA0055"/>
    <w:rsid w:val="00EA00C8"/>
    <w:rsid w:val="00EA61F5"/>
    <w:rsid w:val="00ED02D5"/>
    <w:rsid w:val="00ED6B51"/>
    <w:rsid w:val="00EF2595"/>
    <w:rsid w:val="00F156FC"/>
    <w:rsid w:val="00F20321"/>
    <w:rsid w:val="00F30DFC"/>
    <w:rsid w:val="00F42C45"/>
    <w:rsid w:val="00F61343"/>
    <w:rsid w:val="00F647A1"/>
    <w:rsid w:val="00F90E30"/>
    <w:rsid w:val="00F92F9A"/>
    <w:rsid w:val="00FA6370"/>
    <w:rsid w:val="00FE47D6"/>
    <w:rsid w:val="00FE7503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D2B56"/>
  <w15:chartTrackingRefBased/>
  <w15:docId w15:val="{536AA168-6DB9-40A6-9D54-776DD65E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7D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2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06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6E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文字"/>
    <w:basedOn w:val="a"/>
    <w:qFormat/>
    <w:rsid w:val="00950C27"/>
    <w:pPr>
      <w:snapToGrid w:val="0"/>
      <w:spacing w:beforeLines="20" w:before="20" w:afterLines="20" w:after="20" w:line="300" w:lineRule="auto"/>
      <w:jc w:val="center"/>
    </w:pPr>
    <w:rPr>
      <w:rFonts w:ascii="Times New Roman" w:eastAsia="宋体" w:hAnsi="Times New Roman"/>
    </w:rPr>
  </w:style>
  <w:style w:type="paragraph" w:styleId="a4">
    <w:name w:val="header"/>
    <w:basedOn w:val="a"/>
    <w:link w:val="a5"/>
    <w:uiPriority w:val="99"/>
    <w:unhideWhenUsed/>
    <w:rsid w:val="003E2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E27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E2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E27D8"/>
    <w:rPr>
      <w:sz w:val="18"/>
      <w:szCs w:val="18"/>
    </w:rPr>
  </w:style>
  <w:style w:type="paragraph" w:styleId="a8">
    <w:name w:val="No Spacing"/>
    <w:uiPriority w:val="1"/>
    <w:qFormat/>
    <w:rsid w:val="003E27D8"/>
    <w:pPr>
      <w:widowControl w:val="0"/>
      <w:jc w:val="both"/>
    </w:pPr>
  </w:style>
  <w:style w:type="character" w:styleId="a9">
    <w:name w:val="Subtle Emphasis"/>
    <w:basedOn w:val="a0"/>
    <w:uiPriority w:val="19"/>
    <w:qFormat/>
    <w:rsid w:val="003E27D8"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rsid w:val="003E27D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706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36EF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E8FA-5434-4B38-BC06-B5567627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2</TotalTime>
  <Pages>13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03216390@outlook.com</dc:creator>
  <cp:keywords/>
  <dc:description/>
  <cp:lastModifiedBy>a1103216390@outlook.com</cp:lastModifiedBy>
  <cp:revision>122</cp:revision>
  <dcterms:created xsi:type="dcterms:W3CDTF">2021-07-04T07:28:00Z</dcterms:created>
  <dcterms:modified xsi:type="dcterms:W3CDTF">2021-07-14T07:23:00Z</dcterms:modified>
</cp:coreProperties>
</file>